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1769B7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2C5BF4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FB467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21 декабря 2018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года № </w:t>
      </w:r>
      <w:r w:rsidR="00FB467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8-29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4763FE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ерального плана Новорепинского</w:t>
      </w:r>
    </w:p>
    <w:p w:rsidR="00621897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Ершовского </w:t>
      </w:r>
    </w:p>
    <w:p w:rsidR="00621897" w:rsidRPr="00CE16ED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аратовской област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 Градостроительным кодексом Российской Федерации, </w:t>
      </w:r>
      <w:r w:rsidR="00192705">
        <w:rPr>
          <w:rFonts w:ascii="Times New Roman" w:eastAsia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</w:t>
      </w:r>
      <w:r w:rsidR="00D35D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119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 xml:space="preserve">, Законом Саратовской области от 9 октября 2006 года № 96-ЗСО «О регулировании градостроительной деятельности в Саратовской области,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Ершовского муниципального района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CF3033">
        <w:rPr>
          <w:rFonts w:ascii="Times New Roman" w:hAnsi="Times New Roman" w:cs="Times New Roman"/>
          <w:sz w:val="28"/>
          <w:szCs w:val="28"/>
        </w:rPr>
        <w:t xml:space="preserve">28 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1A7F">
        <w:rPr>
          <w:rFonts w:ascii="Times New Roman" w:hAnsi="Times New Roman" w:cs="Times New Roman"/>
          <w:sz w:val="28"/>
          <w:szCs w:val="28"/>
        </w:rPr>
        <w:t>18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Ершовского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3033">
        <w:rPr>
          <w:rFonts w:ascii="Times New Roman" w:hAnsi="Times New Roman" w:cs="Times New Roman"/>
          <w:sz w:val="28"/>
          <w:szCs w:val="28"/>
        </w:rPr>
        <w:t>0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hAnsi="Times New Roman" w:cs="Times New Roman"/>
          <w:sz w:val="28"/>
          <w:szCs w:val="28"/>
        </w:rPr>
        <w:t>декабря</w:t>
      </w:r>
      <w:r w:rsidR="00A463DE">
        <w:rPr>
          <w:rFonts w:ascii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F3033">
        <w:rPr>
          <w:rFonts w:ascii="Times New Roman" w:hAnsi="Times New Roman" w:cs="Times New Roman"/>
          <w:sz w:val="28"/>
          <w:szCs w:val="28"/>
        </w:rPr>
        <w:t>1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CF3033">
        <w:rPr>
          <w:rFonts w:ascii="Times New Roman" w:hAnsi="Times New Roman" w:cs="Times New Roman"/>
          <w:sz w:val="28"/>
          <w:szCs w:val="28"/>
        </w:rPr>
        <w:t>6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4FD8" w:rsidRPr="00CE16ED" w:rsidRDefault="00FD4FD8" w:rsidP="009173F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28C" w:rsidRDefault="00A463DE" w:rsidP="00B835B2">
      <w:pPr>
        <w:pStyle w:val="a8"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CF303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>Генеральный план Новорепинского муниципального образования Ершовского муниципального района Саратовской области согласно приложению 1.</w:t>
      </w:r>
    </w:p>
    <w:p w:rsidR="00CE0FC7" w:rsidRPr="00B835B2" w:rsidRDefault="00CE0FC7" w:rsidP="00CE0FC7">
      <w:pPr>
        <w:pStyle w:val="a8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FB467D" w:rsidRPr="00FB467D" w:rsidRDefault="00AE7CEA" w:rsidP="00FB467D">
      <w:pPr>
        <w:pStyle w:val="a8"/>
        <w:numPr>
          <w:ilvl w:val="0"/>
          <w:numId w:val="2"/>
        </w:numPr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стоящее решение разместить на официальном сайте администрации Ершовского муниципального района в сети «Интернет» в разделе «Районное собрание</w:t>
      </w:r>
      <w:r w:rsidR="00CE0FC7">
        <w:rPr>
          <w:rFonts w:ascii="Times New Roman" w:eastAsia="Arial" w:hAnsi="Times New Roman" w:cs="Times New Roman"/>
          <w:sz w:val="28"/>
          <w:szCs w:val="28"/>
        </w:rPr>
        <w:t>»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FB467D" w:rsidRDefault="00FB467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>Заместитель председателя районного Собрания</w:t>
      </w:r>
    </w:p>
    <w:p w:rsidR="00CE16ED" w:rsidRDefault="00FB467D" w:rsidP="00CE16ED">
      <w:pPr>
        <w:spacing w:after="0"/>
        <w:rPr>
          <w:rFonts w:ascii="Times New Roman" w:eastAsia="Arial" w:hAnsi="Times New Roman" w:cs="Times New Roman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>Ершовского муниципального района                                             А.Г. Широков</w:t>
      </w:r>
      <w:r w:rsidR="00CE16ED"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FB467D" w:rsidRPr="00CE16ED" w:rsidRDefault="00FB467D" w:rsidP="00CE16ED">
      <w:pPr>
        <w:spacing w:after="0"/>
        <w:rPr>
          <w:rFonts w:ascii="Times New Roman" w:eastAsia="Arial" w:hAnsi="Times New Roman" w:cs="Times New Roman"/>
          <w:lang w:bidi="ru-RU"/>
        </w:rPr>
      </w:pPr>
    </w:p>
    <w:p w:rsidR="0042028C" w:rsidRPr="009173F4" w:rsidRDefault="00CE16ED" w:rsidP="009173F4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Ершовского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9173F4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С.А. Зубрицкая</w:t>
      </w:r>
    </w:p>
    <w:sectPr w:rsidR="0042028C" w:rsidRPr="009173F4" w:rsidSect="00757AA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59C5082"/>
    <w:multiLevelType w:val="hybridMultilevel"/>
    <w:tmpl w:val="49AA8F50"/>
    <w:lvl w:ilvl="0" w:tplc="162A8628">
      <w:start w:val="1"/>
      <w:numFmt w:val="decimal"/>
      <w:lvlText w:val="%1."/>
      <w:lvlJc w:val="left"/>
      <w:pPr>
        <w:ind w:left="21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769B7"/>
    <w:rsid w:val="00076990"/>
    <w:rsid w:val="000A0319"/>
    <w:rsid w:val="000D147E"/>
    <w:rsid w:val="000E1F84"/>
    <w:rsid w:val="001769B7"/>
    <w:rsid w:val="00192705"/>
    <w:rsid w:val="001B70D3"/>
    <w:rsid w:val="001C1F01"/>
    <w:rsid w:val="001E3F63"/>
    <w:rsid w:val="001E4331"/>
    <w:rsid w:val="00227C8C"/>
    <w:rsid w:val="002639E9"/>
    <w:rsid w:val="00280901"/>
    <w:rsid w:val="00292B3E"/>
    <w:rsid w:val="00293F9A"/>
    <w:rsid w:val="002C5BF4"/>
    <w:rsid w:val="00300C3D"/>
    <w:rsid w:val="00350B90"/>
    <w:rsid w:val="00403E34"/>
    <w:rsid w:val="004158F3"/>
    <w:rsid w:val="0042028C"/>
    <w:rsid w:val="00444A2E"/>
    <w:rsid w:val="004545B6"/>
    <w:rsid w:val="00461192"/>
    <w:rsid w:val="004763FE"/>
    <w:rsid w:val="004D4B39"/>
    <w:rsid w:val="004E569E"/>
    <w:rsid w:val="00510922"/>
    <w:rsid w:val="005A1918"/>
    <w:rsid w:val="005C70A2"/>
    <w:rsid w:val="00621897"/>
    <w:rsid w:val="006F58A1"/>
    <w:rsid w:val="00757AA1"/>
    <w:rsid w:val="00772B5E"/>
    <w:rsid w:val="00781A7F"/>
    <w:rsid w:val="007C665A"/>
    <w:rsid w:val="007E6389"/>
    <w:rsid w:val="00800DAB"/>
    <w:rsid w:val="00815E8B"/>
    <w:rsid w:val="00834AD8"/>
    <w:rsid w:val="00851E9D"/>
    <w:rsid w:val="00875138"/>
    <w:rsid w:val="00893EA8"/>
    <w:rsid w:val="008B76B8"/>
    <w:rsid w:val="008D37F8"/>
    <w:rsid w:val="00904046"/>
    <w:rsid w:val="009136EA"/>
    <w:rsid w:val="009173F4"/>
    <w:rsid w:val="009950C4"/>
    <w:rsid w:val="00A36377"/>
    <w:rsid w:val="00A463DE"/>
    <w:rsid w:val="00A71045"/>
    <w:rsid w:val="00AA780A"/>
    <w:rsid w:val="00AB2973"/>
    <w:rsid w:val="00AE03A5"/>
    <w:rsid w:val="00AE7188"/>
    <w:rsid w:val="00AE7CEA"/>
    <w:rsid w:val="00AF23CB"/>
    <w:rsid w:val="00B27917"/>
    <w:rsid w:val="00B835B2"/>
    <w:rsid w:val="00C26DAA"/>
    <w:rsid w:val="00C46294"/>
    <w:rsid w:val="00CE0FC7"/>
    <w:rsid w:val="00CE16ED"/>
    <w:rsid w:val="00CE5DF5"/>
    <w:rsid w:val="00CF3033"/>
    <w:rsid w:val="00D03245"/>
    <w:rsid w:val="00D27F71"/>
    <w:rsid w:val="00D35D0B"/>
    <w:rsid w:val="00D83F8E"/>
    <w:rsid w:val="00D85B16"/>
    <w:rsid w:val="00E04534"/>
    <w:rsid w:val="00E12B91"/>
    <w:rsid w:val="00E430AA"/>
    <w:rsid w:val="00E841B6"/>
    <w:rsid w:val="00EB52D4"/>
    <w:rsid w:val="00EB704A"/>
    <w:rsid w:val="00F25630"/>
    <w:rsid w:val="00F5424B"/>
    <w:rsid w:val="00F54C32"/>
    <w:rsid w:val="00F71E6B"/>
    <w:rsid w:val="00F9422B"/>
    <w:rsid w:val="00FA3943"/>
    <w:rsid w:val="00FB467D"/>
    <w:rsid w:val="00FC0FE6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1F00-82C4-446B-986D-888C635D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дминистрация</cp:lastModifiedBy>
  <cp:revision>30</cp:revision>
  <cp:lastPrinted>2018-12-24T03:52:00Z</cp:lastPrinted>
  <dcterms:created xsi:type="dcterms:W3CDTF">2017-11-01T07:07:00Z</dcterms:created>
  <dcterms:modified xsi:type="dcterms:W3CDTF">2018-12-28T12:42:00Z</dcterms:modified>
</cp:coreProperties>
</file>